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Ind w:w="-318" w:type="dxa"/>
        <w:tblLayout w:type="fixed"/>
        <w:tblLook w:val="0000"/>
      </w:tblPr>
      <w:tblGrid>
        <w:gridCol w:w="8862"/>
        <w:gridCol w:w="1190"/>
      </w:tblGrid>
      <w:tr w:rsidR="00C726BB" w:rsidRPr="009E7311" w:rsidTr="006B03A3">
        <w:trPr>
          <w:trHeight w:val="2205"/>
        </w:trPr>
        <w:tc>
          <w:tcPr>
            <w:tcW w:w="8612" w:type="dxa"/>
            <w:tcBorders>
              <w:bottom w:val="thinThickSmallGap" w:sz="24" w:space="0" w:color="auto"/>
            </w:tcBorders>
          </w:tcPr>
          <w:tbl>
            <w:tblPr>
              <w:tblW w:w="7923" w:type="dxa"/>
              <w:tblInd w:w="459" w:type="dxa"/>
              <w:tblLayout w:type="fixed"/>
              <w:tblLook w:val="04A0"/>
            </w:tblPr>
            <w:tblGrid>
              <w:gridCol w:w="3685"/>
              <w:gridCol w:w="4238"/>
            </w:tblGrid>
            <w:tr w:rsidR="00C726BB" w:rsidRPr="009E7311" w:rsidTr="006B03A3">
              <w:trPr>
                <w:trHeight w:val="929"/>
              </w:trPr>
              <w:tc>
                <w:tcPr>
                  <w:tcW w:w="3685" w:type="dxa"/>
                </w:tcPr>
                <w:p w:rsidR="00C726BB" w:rsidRPr="009E7311" w:rsidRDefault="00C726BB" w:rsidP="006B03A3">
                  <w:pPr>
                    <w:spacing w:line="240" w:lineRule="auto"/>
                    <w:ind w:hanging="205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ЗАГАЛЬНООСВІТНЯ ШКОЛА І СТУПЕНЯ № 176</w:t>
                  </w:r>
                </w:p>
                <w:p w:rsidR="00C726BB" w:rsidRDefault="00C726BB" w:rsidP="006B03A3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ХАРКІВСЬКОЇ  </w:t>
                  </w:r>
                </w:p>
                <w:p w:rsidR="00C726BB" w:rsidRPr="009E7311" w:rsidRDefault="00C726BB" w:rsidP="006B03A3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ІСЬКОЇ РАДИ</w:t>
                  </w: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C726BB" w:rsidRPr="009E7311" w:rsidRDefault="00C726BB" w:rsidP="006B03A3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8" w:type="dxa"/>
                </w:tcPr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ОБЩЕОБРАЗОВАТЕЛЬНАЯ ШКОЛА І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ТУПЕНИ № 176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ГО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C726BB" w:rsidRPr="009E7311" w:rsidRDefault="00C726BB" w:rsidP="006B03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C726BB" w:rsidRPr="009E7311" w:rsidRDefault="00C726BB" w:rsidP="006B03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tcBorders>
              <w:bottom w:val="thinThickSmallGap" w:sz="24" w:space="0" w:color="auto"/>
            </w:tcBorders>
          </w:tcPr>
          <w:p w:rsidR="00C726BB" w:rsidRPr="009E7311" w:rsidRDefault="00C726BB" w:rsidP="006B03A3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C726BB" w:rsidRPr="009E7311" w:rsidTr="006B03A3">
        <w:trPr>
          <w:trHeight w:val="189"/>
        </w:trPr>
        <w:tc>
          <w:tcPr>
            <w:tcW w:w="8612" w:type="dxa"/>
            <w:tcBorders>
              <w:top w:val="thinThickSmallGap" w:sz="24" w:space="0" w:color="auto"/>
            </w:tcBorders>
          </w:tcPr>
          <w:p w:rsidR="00C726BB" w:rsidRPr="009E7311" w:rsidRDefault="00C726BB" w:rsidP="006B03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thinThickSmallGap" w:sz="24" w:space="0" w:color="auto"/>
            </w:tcBorders>
          </w:tcPr>
          <w:p w:rsidR="00C726BB" w:rsidRPr="009E7311" w:rsidRDefault="00C726BB" w:rsidP="006B03A3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0952" w:rsidRPr="00E4400A" w:rsidRDefault="00E80952" w:rsidP="00C72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00A">
        <w:rPr>
          <w:rFonts w:ascii="Times New Roman" w:hAnsi="Times New Roman" w:cs="Times New Roman"/>
          <w:sz w:val="28"/>
          <w:szCs w:val="28"/>
          <w:lang w:val="en-US"/>
        </w:rPr>
        <w:t>НАКАЗ</w:t>
      </w:r>
    </w:p>
    <w:p w:rsidR="00D0642D" w:rsidRDefault="00D0642D" w:rsidP="00D0642D">
      <w:pPr>
        <w:pStyle w:val="1"/>
        <w:keepNext w:val="0"/>
        <w:spacing w:line="312" w:lineRule="auto"/>
        <w:rPr>
          <w:szCs w:val="28"/>
        </w:rPr>
      </w:pPr>
    </w:p>
    <w:p w:rsidR="00D0642D" w:rsidRPr="00B25E5C" w:rsidRDefault="00C31127" w:rsidP="00D0642D">
      <w:pPr>
        <w:pStyle w:val="a3"/>
        <w:tabs>
          <w:tab w:val="left" w:pos="7088"/>
        </w:tabs>
        <w:spacing w:line="240" w:lineRule="atLeast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C726BB">
        <w:rPr>
          <w:rFonts w:ascii="Times New Roman" w:hAnsi="Times New Roman"/>
          <w:sz w:val="28"/>
          <w:szCs w:val="28"/>
          <w:lang w:val="en-US"/>
        </w:rPr>
        <w:t>6</w:t>
      </w:r>
      <w:r w:rsidR="005627F8">
        <w:rPr>
          <w:rFonts w:ascii="Times New Roman" w:hAnsi="Times New Roman"/>
          <w:sz w:val="28"/>
          <w:szCs w:val="28"/>
          <w:lang w:val="en-US"/>
        </w:rPr>
        <w:t>.12.201</w:t>
      </w:r>
      <w:r w:rsidR="00E4400A">
        <w:rPr>
          <w:rFonts w:ascii="Times New Roman" w:hAnsi="Times New Roman"/>
          <w:sz w:val="28"/>
          <w:szCs w:val="28"/>
          <w:lang w:val="en-US"/>
        </w:rPr>
        <w:t>5</w:t>
      </w:r>
      <w:r w:rsidR="00D0642D" w:rsidRPr="00D0642D">
        <w:rPr>
          <w:rFonts w:ascii="Times New Roman" w:hAnsi="Times New Roman"/>
          <w:sz w:val="28"/>
          <w:szCs w:val="28"/>
          <w:lang w:val="uk-UA"/>
        </w:rPr>
        <w:tab/>
        <w:t xml:space="preserve">          №  </w:t>
      </w:r>
      <w:r w:rsidR="00E4400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0642D" w:rsidRPr="00D0642D" w:rsidRDefault="00D0642D" w:rsidP="00D0642D">
      <w:pPr>
        <w:pStyle w:val="a3"/>
        <w:tabs>
          <w:tab w:val="left" w:pos="7088"/>
        </w:tabs>
        <w:spacing w:line="240" w:lineRule="atLeast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 xml:space="preserve">Про запобігання всім видам </w:t>
      </w: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дитячого травматизму серед учнів</w:t>
      </w: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під час проведення новорічних,</w:t>
      </w:r>
    </w:p>
    <w:p w:rsidR="00C31127" w:rsidRPr="00C31127" w:rsidRDefault="00C31127" w:rsidP="007E796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</w:rPr>
      </w:pPr>
      <w:r w:rsidRPr="00C31127">
        <w:rPr>
          <w:rFonts w:ascii="Times New Roman" w:hAnsi="Times New Roman" w:cs="Times New Roman"/>
          <w:sz w:val="28"/>
        </w:rPr>
        <w:t>різдвяних свят та зимових шкільних канікул</w:t>
      </w:r>
    </w:p>
    <w:p w:rsidR="00C31127" w:rsidRDefault="00E4400A" w:rsidP="007E796D">
      <w:pPr>
        <w:spacing w:line="240" w:lineRule="atLeast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  <w:lang w:val="en-US"/>
        </w:rPr>
        <w:t>5</w:t>
      </w:r>
      <w:r w:rsidR="005627F8">
        <w:rPr>
          <w:rFonts w:ascii="Times New Roman" w:hAnsi="Times New Roman" w:cs="Times New Roman"/>
          <w:sz w:val="28"/>
        </w:rPr>
        <w:t>/201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5627F8">
        <w:rPr>
          <w:rFonts w:ascii="Times New Roman" w:hAnsi="Times New Roman" w:cs="Times New Roman"/>
          <w:sz w:val="28"/>
        </w:rPr>
        <w:t xml:space="preserve"> </w:t>
      </w:r>
      <w:r w:rsidR="00C31127" w:rsidRPr="00C31127">
        <w:rPr>
          <w:rFonts w:ascii="Times New Roman" w:hAnsi="Times New Roman" w:cs="Times New Roman"/>
          <w:sz w:val="28"/>
        </w:rPr>
        <w:t xml:space="preserve"> навчального року</w:t>
      </w:r>
    </w:p>
    <w:p w:rsidR="00E4400A" w:rsidRPr="00E4400A" w:rsidRDefault="00E4400A" w:rsidP="00E4400A">
      <w:pPr>
        <w:rPr>
          <w:lang w:val="en-US"/>
        </w:rPr>
      </w:pPr>
    </w:p>
    <w:p w:rsidR="00E4400A" w:rsidRPr="009312AF" w:rsidRDefault="00E4400A" w:rsidP="009312AF">
      <w:pPr>
        <w:pStyle w:val="a9"/>
        <w:spacing w:after="200"/>
        <w:ind w:left="0" w:firstLine="709"/>
        <w:jc w:val="both"/>
        <w:rPr>
          <w:bCs/>
          <w:sz w:val="28"/>
          <w:szCs w:val="28"/>
          <w:lang w:val="uk-UA"/>
        </w:rPr>
      </w:pPr>
      <w:r w:rsidRPr="00497572">
        <w:rPr>
          <w:sz w:val="28"/>
          <w:szCs w:val="28"/>
          <w:lang w:val="uk-UA"/>
        </w:rPr>
        <w:t>На виконання Законів України «Про освіту», «Про загальну середню освіту», «Про охорону дитинства», постанови Кабінету Міністрів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22.03.2001 № 270 «Про затвердження Порядку розслідування та обліку нещасних випадків невиробничого характеру», наказів Міністерства освіти 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31.08.2001 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616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атвердження Положення про</w:t>
      </w:r>
      <w:r>
        <w:rPr>
          <w:sz w:val="28"/>
          <w:szCs w:val="28"/>
          <w:lang w:val="en-US"/>
        </w:rPr>
        <w:t> </w:t>
      </w:r>
      <w:r w:rsidRPr="00497572">
        <w:rPr>
          <w:sz w:val="28"/>
          <w:szCs w:val="28"/>
          <w:lang w:val="uk-UA"/>
        </w:rPr>
        <w:t>порядок розслідування нещасних випадків, що сталися під час навчально-виховного процесу в навчальних закладах» (зі змінами), в редакції, затвердженій наказом Міністерства освіти і науки України від 07.10.2013 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365 «</w:t>
      </w:r>
      <w:r w:rsidRPr="00497572">
        <w:rPr>
          <w:bCs/>
          <w:color w:val="000000"/>
          <w:sz w:val="28"/>
          <w:szCs w:val="28"/>
          <w:lang w:val="uk-UA"/>
        </w:rPr>
        <w:t>Про</w:t>
      </w:r>
      <w:r>
        <w:rPr>
          <w:bCs/>
          <w:color w:val="000000"/>
          <w:sz w:val="28"/>
          <w:szCs w:val="28"/>
          <w:lang w:val="en-US"/>
        </w:rPr>
        <w:t> </w:t>
      </w:r>
      <w:r w:rsidRPr="00497572">
        <w:rPr>
          <w:bCs/>
          <w:color w:val="000000"/>
          <w:sz w:val="28"/>
          <w:szCs w:val="28"/>
          <w:lang w:val="uk-UA"/>
        </w:rPr>
        <w:t xml:space="preserve">внесення змін до Положення про порядок розслідування нещасних випадків, що сталися під час навчально-виховного процесу в навчальних закладах», </w:t>
      </w:r>
      <w:r w:rsidRPr="00497572">
        <w:rPr>
          <w:sz w:val="28"/>
          <w:szCs w:val="28"/>
          <w:lang w:val="uk-UA"/>
        </w:rPr>
        <w:t>від 01.08.2001 №563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атвердження Положення про організацію роботи з охорони праці учасників навчально-виховного процесу в установах і</w:t>
      </w:r>
      <w:r>
        <w:rPr>
          <w:sz w:val="28"/>
          <w:szCs w:val="28"/>
          <w:lang w:val="en-US"/>
        </w:rPr>
        <w:t> </w:t>
      </w:r>
      <w:r w:rsidRPr="00497572">
        <w:rPr>
          <w:sz w:val="28"/>
          <w:szCs w:val="28"/>
          <w:lang w:val="uk-UA"/>
        </w:rPr>
        <w:t>закладах освіти» (з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мінами),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» (зі змінами),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26.11.2015 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242 «Про заходи щодо поліпшення профілактики з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попередження побу</w:t>
      </w:r>
      <w:r>
        <w:rPr>
          <w:sz w:val="28"/>
          <w:szCs w:val="28"/>
          <w:lang w:val="uk-UA"/>
        </w:rPr>
        <w:t>тового травматизму серед дітей»,</w:t>
      </w:r>
      <w:r w:rsidRPr="00497572">
        <w:rPr>
          <w:sz w:val="28"/>
          <w:szCs w:val="28"/>
          <w:lang w:val="uk-UA"/>
        </w:rPr>
        <w:t xml:space="preserve"> листів Міністерства освіти і</w:t>
      </w:r>
      <w:r w:rsidRPr="001C75B9"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26.05.2014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№1/9-266 «Про використання Методичних матеріалів «Вимоги безпеки під час канікул»,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6.06.2014  №1/9-319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використання Методичних матеріалів щодо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організація навчання і </w:t>
      </w:r>
      <w:r w:rsidRPr="00497572">
        <w:rPr>
          <w:sz w:val="28"/>
          <w:szCs w:val="28"/>
          <w:lang w:val="uk-UA"/>
        </w:rPr>
        <w:t xml:space="preserve">перевірки знань, проведення інструктажів з питань охорони праці, безпеки </w:t>
      </w:r>
      <w:r w:rsidRPr="00497572">
        <w:rPr>
          <w:bCs/>
          <w:sz w:val="28"/>
          <w:szCs w:val="28"/>
          <w:lang w:val="uk-UA"/>
        </w:rPr>
        <w:t>життєдіяльності в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галь</w:t>
      </w:r>
      <w:r>
        <w:rPr>
          <w:bCs/>
          <w:sz w:val="28"/>
          <w:szCs w:val="28"/>
          <w:lang w:val="uk-UA"/>
        </w:rPr>
        <w:t>ноосвітніх навчальних закладах», наказу</w:t>
      </w:r>
      <w:r w:rsidRPr="00497572">
        <w:rPr>
          <w:bCs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 від 08.12.2015 №508 «Про запобігання дитячому травматизму під час зимових канікул», наказів Департаменту освіти Харківської міської ради </w:t>
      </w:r>
      <w:r w:rsidRPr="00497572">
        <w:rPr>
          <w:bCs/>
          <w:sz w:val="28"/>
          <w:szCs w:val="28"/>
          <w:lang w:val="uk-UA"/>
        </w:rPr>
        <w:lastRenderedPageBreak/>
        <w:t>від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15.01.2015</w:t>
      </w:r>
      <w:r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№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9 «Про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підсумки профілактичної роботи з питань запобігання всім видам дитячого травматизму в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кладах освіти м.</w:t>
      </w:r>
      <w:r w:rsidRPr="003D196A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 xml:space="preserve">Харкова </w:t>
      </w:r>
      <w:r w:rsidRPr="00497572">
        <w:rPr>
          <w:bCs/>
          <w:sz w:val="28"/>
          <w:szCs w:val="28"/>
          <w:lang w:val="uk-UA"/>
        </w:rPr>
        <w:t>у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2014 році та про завдання на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2015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рік», від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18.08.201</w:t>
      </w:r>
      <w:r>
        <w:rPr>
          <w:bCs/>
          <w:sz w:val="28"/>
          <w:szCs w:val="28"/>
          <w:lang w:val="uk-UA"/>
        </w:rPr>
        <w:t>5</w:t>
      </w:r>
      <w:r w:rsidRPr="00497572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> </w:t>
      </w:r>
      <w:r w:rsidRPr="00497572">
        <w:rPr>
          <w:bCs/>
          <w:sz w:val="28"/>
          <w:szCs w:val="28"/>
          <w:lang w:val="uk-UA"/>
        </w:rPr>
        <w:t>143 «Про посилення профілактичної роботи щодо</w:t>
      </w:r>
      <w:r w:rsidRPr="001C75B9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побігання нещасним випадкам з учнями та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вихованц</w:t>
      </w:r>
      <w:r>
        <w:rPr>
          <w:bCs/>
          <w:sz w:val="28"/>
          <w:szCs w:val="28"/>
          <w:lang w:val="uk-UA"/>
        </w:rPr>
        <w:t xml:space="preserve">ями закладів освіти м. Харкова </w:t>
      </w:r>
      <w:r w:rsidRPr="00497572">
        <w:rPr>
          <w:bCs/>
          <w:sz w:val="28"/>
          <w:szCs w:val="28"/>
          <w:lang w:val="uk-UA"/>
        </w:rPr>
        <w:t>в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2015/2016 навчальному році»,</w:t>
      </w:r>
      <w:r>
        <w:rPr>
          <w:bCs/>
          <w:sz w:val="28"/>
          <w:szCs w:val="28"/>
          <w:lang w:val="uk-UA"/>
        </w:rPr>
        <w:t xml:space="preserve"> від 11.12.2015 № 242 «Про запобігання всім видам дитячого травматизму серед учнів та вихованців навчальних закладів міста під час проведення новорічних, різдвяних свят і зимових канікул 2015/2016 навчального року», </w:t>
      </w:r>
      <w:r w:rsidRPr="00034F98">
        <w:rPr>
          <w:bCs/>
          <w:sz w:val="28"/>
          <w:szCs w:val="28"/>
          <w:lang w:val="uk-UA"/>
        </w:rPr>
        <w:t xml:space="preserve">наказів управління освіти адміністрації Дзержинського району Харківської міської ради </w:t>
      </w:r>
      <w:r w:rsidRPr="00034F98">
        <w:rPr>
          <w:sz w:val="28"/>
          <w:szCs w:val="28"/>
          <w:lang w:val="uk-UA"/>
        </w:rPr>
        <w:t>від 16.01.2015 № 8 «Про підсумки профілактичної роботи з питань запобігання всім видам дитячого травматизму в навчальних закладах Дзержинського району м.</w:t>
      </w:r>
      <w:r w:rsidRPr="00034F98">
        <w:rPr>
          <w:sz w:val="28"/>
          <w:szCs w:val="28"/>
        </w:rPr>
        <w:t> </w:t>
      </w:r>
      <w:r w:rsidRPr="00034F98">
        <w:rPr>
          <w:sz w:val="28"/>
          <w:szCs w:val="28"/>
          <w:lang w:val="uk-UA"/>
        </w:rPr>
        <w:t>Харкова у 2014 році та про завдання на 2015 рік», від 19.08.2015 № 127 «Про посилення профілактичної роботи щодо запобігання нещасним випадкам з учнями та вихованцями навчальних закладів Дзерж</w:t>
      </w:r>
      <w:r>
        <w:rPr>
          <w:sz w:val="28"/>
          <w:szCs w:val="28"/>
          <w:lang w:val="uk-UA"/>
        </w:rPr>
        <w:t>инського району міста Харкова у </w:t>
      </w:r>
      <w:r w:rsidRPr="00034F98">
        <w:rPr>
          <w:sz w:val="28"/>
          <w:szCs w:val="28"/>
          <w:lang w:val="uk-UA"/>
        </w:rPr>
        <w:t>2015/2016 навчальному році»</w:t>
      </w:r>
      <w:r w:rsidRPr="00034F98">
        <w:rPr>
          <w:bCs/>
          <w:sz w:val="28"/>
          <w:szCs w:val="28"/>
          <w:lang w:val="uk-UA"/>
        </w:rPr>
        <w:t>,</w:t>
      </w:r>
      <w:r w:rsidRPr="00034F98">
        <w:rPr>
          <w:sz w:val="28"/>
          <w:szCs w:val="28"/>
          <w:lang w:val="uk-UA"/>
        </w:rPr>
        <w:t xml:space="preserve"> </w:t>
      </w:r>
      <w:r w:rsidRPr="001C1B4C">
        <w:rPr>
          <w:sz w:val="28"/>
          <w:szCs w:val="28"/>
          <w:lang w:val="uk-UA"/>
        </w:rPr>
        <w:t>забезпечуючи реалізацію державної політики в</w:t>
      </w:r>
      <w:r>
        <w:rPr>
          <w:sz w:val="28"/>
          <w:szCs w:val="28"/>
        </w:rPr>
        <w:t> </w:t>
      </w:r>
      <w:r w:rsidRPr="001C1B4C">
        <w:rPr>
          <w:sz w:val="28"/>
          <w:szCs w:val="28"/>
          <w:lang w:val="uk-UA"/>
        </w:rPr>
        <w:t>галузі охорони дитинства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каз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правлінн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ві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дміністраці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зержинськ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йон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арківськ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ськ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арківськ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ласті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ід</w:t>
      </w:r>
      <w:proofErr w:type="spellEnd"/>
      <w:r>
        <w:rPr>
          <w:sz w:val="28"/>
          <w:szCs w:val="28"/>
          <w:lang w:val="uk-UA"/>
        </w:rPr>
        <w:t xml:space="preserve"> 15.12.2015 № 283 «Про запобігання всім видам дитячого травматизму серед учнів та вихованців навчальних закладів Дзержинського району м. Харкова під час проведення новорічних, різдвяних свят і зимових шкільних канікул 2015/2016 навчального року»</w:t>
      </w:r>
      <w:r w:rsidRPr="001C1B4C">
        <w:rPr>
          <w:sz w:val="28"/>
          <w:szCs w:val="28"/>
          <w:lang w:val="uk-UA"/>
        </w:rPr>
        <w:t xml:space="preserve"> та</w:t>
      </w:r>
      <w:r w:rsidRPr="001C75B9">
        <w:rPr>
          <w:sz w:val="28"/>
          <w:szCs w:val="28"/>
          <w:lang w:val="en-US"/>
        </w:rPr>
        <w:t> </w:t>
      </w:r>
      <w:r w:rsidRPr="001C1B4C">
        <w:rPr>
          <w:sz w:val="28"/>
          <w:szCs w:val="28"/>
          <w:lang w:val="uk-UA"/>
        </w:rPr>
        <w:t>з</w:t>
      </w:r>
      <w:r w:rsidRPr="001C75B9">
        <w:rPr>
          <w:sz w:val="28"/>
          <w:szCs w:val="28"/>
          <w:lang w:val="en-US"/>
        </w:rPr>
        <w:t> </w:t>
      </w:r>
      <w:r w:rsidRPr="001C1B4C">
        <w:rPr>
          <w:sz w:val="28"/>
          <w:szCs w:val="28"/>
          <w:lang w:val="uk-UA"/>
        </w:rPr>
        <w:t>метою запобігання випадкам дитячого травматизму під час проведення шкільних канікул, відпочинку дітей у зимовий період 201</w:t>
      </w:r>
      <w:r>
        <w:rPr>
          <w:sz w:val="28"/>
          <w:szCs w:val="28"/>
          <w:lang w:val="uk-UA"/>
        </w:rPr>
        <w:t>5</w:t>
      </w:r>
      <w:r w:rsidRPr="001C1B4C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6</w:t>
      </w:r>
      <w:r w:rsidRPr="001C1B4C">
        <w:rPr>
          <w:sz w:val="28"/>
          <w:szCs w:val="28"/>
          <w:lang w:val="uk-UA"/>
        </w:rPr>
        <w:t xml:space="preserve"> навчального року</w:t>
      </w:r>
    </w:p>
    <w:p w:rsidR="00D0642D" w:rsidRPr="00C726BB" w:rsidRDefault="00D0642D" w:rsidP="0010073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42D" w:rsidRPr="00D0642D" w:rsidRDefault="00D0642D" w:rsidP="00D0642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2D">
        <w:rPr>
          <w:rFonts w:ascii="Times New Roman" w:hAnsi="Times New Roman" w:cs="Times New Roman"/>
          <w:sz w:val="28"/>
          <w:szCs w:val="28"/>
        </w:rPr>
        <w:t>НАКАЗУЮ:</w:t>
      </w:r>
    </w:p>
    <w:p w:rsidR="00D0642D" w:rsidRPr="00C726BB" w:rsidRDefault="00D0642D" w:rsidP="00D0642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42D" w:rsidRDefault="00D0642D" w:rsidP="00B334F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070">
        <w:rPr>
          <w:rFonts w:ascii="Times New Roman" w:hAnsi="Times New Roman" w:cs="Times New Roman"/>
          <w:sz w:val="28"/>
          <w:szCs w:val="28"/>
        </w:rPr>
        <w:t>Призначити відповідальним за роботу</w:t>
      </w:r>
      <w:r w:rsidR="00C23070" w:rsidRPr="00C2307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23070" w:rsidRPr="00C23070">
        <w:rPr>
          <w:rFonts w:ascii="Times New Roman" w:hAnsi="Times New Roman" w:cs="Times New Roman"/>
          <w:sz w:val="28"/>
          <w:szCs w:val="28"/>
          <w:lang w:val="en-US"/>
        </w:rPr>
        <w:t>профілактики</w:t>
      </w:r>
      <w:proofErr w:type="spellEnd"/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дитячого травмати</w:t>
      </w:r>
      <w:r w:rsidR="003B1CAD">
        <w:rPr>
          <w:rFonts w:ascii="Times New Roman" w:hAnsi="Times New Roman" w:cs="Times New Roman"/>
          <w:sz w:val="28"/>
          <w:szCs w:val="28"/>
        </w:rPr>
        <w:t>зму під час зимових канікул 2015/2016</w:t>
      </w:r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 w:rsidR="00FE0FB1">
        <w:rPr>
          <w:rFonts w:ascii="Times New Roman" w:hAnsi="Times New Roman" w:cs="Times New Roman"/>
          <w:sz w:val="28"/>
          <w:szCs w:val="28"/>
        </w:rPr>
        <w:t xml:space="preserve"> року заступника директора з навчально-виховної роботи </w:t>
      </w:r>
      <w:r w:rsidR="00C23070" w:rsidRPr="00C23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070" w:rsidRPr="00C23070">
        <w:rPr>
          <w:rFonts w:ascii="Times New Roman" w:hAnsi="Times New Roman" w:cs="Times New Roman"/>
          <w:sz w:val="28"/>
          <w:szCs w:val="28"/>
        </w:rPr>
        <w:t>Одринську</w:t>
      </w:r>
      <w:proofErr w:type="spellEnd"/>
      <w:r w:rsidR="00C23070" w:rsidRPr="00C2307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C23070" w:rsidRDefault="00C23070" w:rsidP="00C23070">
      <w:pPr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070" w:rsidRDefault="00FE0FB1" w:rsidP="00D0642D">
      <w:pPr>
        <w:numPr>
          <w:ilvl w:val="0"/>
          <w:numId w:val="1"/>
        </w:numPr>
        <w:tabs>
          <w:tab w:val="num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навчально-виховної роботи </w:t>
      </w:r>
      <w:r w:rsidR="00C23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070">
        <w:rPr>
          <w:rFonts w:ascii="Times New Roman" w:hAnsi="Times New Roman" w:cs="Times New Roman"/>
          <w:sz w:val="28"/>
          <w:szCs w:val="28"/>
        </w:rPr>
        <w:t>Одринській</w:t>
      </w:r>
      <w:proofErr w:type="spellEnd"/>
      <w:r w:rsidR="00C23070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5627F8" w:rsidRDefault="005627F8" w:rsidP="005627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2BE3" w:rsidRPr="00332BE3" w:rsidRDefault="003B1CAD" w:rsidP="003B1C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32BE3" w:rsidRPr="00332BE3">
        <w:rPr>
          <w:rFonts w:ascii="Times New Roman" w:hAnsi="Times New Roman" w:cs="Times New Roman"/>
        </w:rPr>
        <w:t> </w:t>
      </w:r>
      <w:r w:rsidR="00332BE3" w:rsidRPr="00332BE3">
        <w:rPr>
          <w:rFonts w:ascii="Times New Roman" w:hAnsi="Times New Roman" w:cs="Times New Roman"/>
          <w:sz w:val="28"/>
          <w:szCs w:val="28"/>
        </w:rPr>
        <w:t>Забезпечити неухильне виконання  Кодексу цивільного захисту населення, Законів України «Про дорожній рух», «Про забезпечення санітарного та епідемічного благополуччя населення» в частині проведення відповідної роботи щодо запобігання всім видам дитячого травматизму.</w:t>
      </w:r>
    </w:p>
    <w:p w:rsidR="005627F8" w:rsidRDefault="00332BE3" w:rsidP="003B1CAD">
      <w:pPr>
        <w:jc w:val="right"/>
        <w:rPr>
          <w:rFonts w:ascii="Times New Roman" w:hAnsi="Times New Roman" w:cs="Times New Roman"/>
          <w:sz w:val="28"/>
          <w:szCs w:val="28"/>
        </w:rPr>
      </w:pPr>
      <w:r w:rsidRPr="00332BE3">
        <w:rPr>
          <w:rFonts w:ascii="Times New Roman" w:hAnsi="Times New Roman" w:cs="Times New Roman"/>
          <w:sz w:val="28"/>
          <w:szCs w:val="28"/>
        </w:rPr>
        <w:t>Постійно</w:t>
      </w:r>
    </w:p>
    <w:p w:rsidR="00C23070" w:rsidRDefault="005627F8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23070">
        <w:rPr>
          <w:rFonts w:ascii="Times New Roman" w:hAnsi="Times New Roman" w:cs="Times New Roman"/>
          <w:sz w:val="28"/>
          <w:szCs w:val="28"/>
        </w:rPr>
        <w:t>. Розглянути питання запобігання всіх видів дитячого травматизму на нараді вчителів.</w:t>
      </w:r>
    </w:p>
    <w:p w:rsidR="00C23070" w:rsidRPr="00C726BB" w:rsidRDefault="00FE0FB1" w:rsidP="008B397E">
      <w:pPr>
        <w:spacing w:after="0" w:line="240" w:lineRule="atLeast"/>
        <w:ind w:left="3552" w:firstLine="69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4D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7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</w:t>
      </w:r>
      <w:r w:rsidR="00C726BB">
        <w:rPr>
          <w:rFonts w:ascii="Times New Roman" w:hAnsi="Times New Roman" w:cs="Times New Roman"/>
          <w:sz w:val="28"/>
          <w:szCs w:val="28"/>
        </w:rPr>
        <w:t>2</w:t>
      </w:r>
      <w:r w:rsidR="00C726B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726BB">
        <w:rPr>
          <w:rFonts w:ascii="Times New Roman" w:hAnsi="Times New Roman" w:cs="Times New Roman"/>
          <w:sz w:val="28"/>
          <w:szCs w:val="28"/>
        </w:rPr>
        <w:t>.12.201</w:t>
      </w:r>
      <w:r w:rsidR="00C726B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23070" w:rsidRDefault="009578C9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B1CAD">
        <w:rPr>
          <w:rFonts w:ascii="Times New Roman" w:hAnsi="Times New Roman" w:cs="Times New Roman"/>
          <w:sz w:val="28"/>
          <w:szCs w:val="28"/>
        </w:rPr>
        <w:t xml:space="preserve">. </w:t>
      </w:r>
      <w:r w:rsidR="005627F8">
        <w:rPr>
          <w:rFonts w:ascii="Times New Roman" w:hAnsi="Times New Roman" w:cs="Times New Roman"/>
          <w:sz w:val="28"/>
          <w:szCs w:val="28"/>
        </w:rPr>
        <w:t>Вжити необхідних заходів щодо організованого та безпечного проведення шкільних канікул, екскурсій, відпоч</w:t>
      </w:r>
      <w:r w:rsidR="00C726BB">
        <w:rPr>
          <w:rFonts w:ascii="Times New Roman" w:hAnsi="Times New Roman" w:cs="Times New Roman"/>
          <w:sz w:val="28"/>
          <w:szCs w:val="28"/>
        </w:rPr>
        <w:t>инку дітей у зимовий період 201</w:t>
      </w:r>
      <w:r w:rsidR="00C726B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726BB">
        <w:rPr>
          <w:rFonts w:ascii="Times New Roman" w:hAnsi="Times New Roman" w:cs="Times New Roman"/>
          <w:sz w:val="28"/>
          <w:szCs w:val="28"/>
        </w:rPr>
        <w:t>/201</w:t>
      </w:r>
      <w:r w:rsidR="00C726B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F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5627F8">
        <w:rPr>
          <w:rFonts w:ascii="Times New Roman" w:hAnsi="Times New Roman" w:cs="Times New Roman"/>
          <w:sz w:val="28"/>
          <w:szCs w:val="28"/>
        </w:rPr>
        <w:t>.</w:t>
      </w:r>
    </w:p>
    <w:p w:rsidR="00C726BB" w:rsidRPr="00C726BB" w:rsidRDefault="00C726BB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28.12.2015 – 10.</w:t>
      </w:r>
      <w:r>
        <w:rPr>
          <w:rFonts w:ascii="Times New Roman" w:hAnsi="Times New Roman" w:cs="Times New Roman"/>
          <w:sz w:val="28"/>
          <w:szCs w:val="28"/>
        </w:rPr>
        <w:t>01.2016</w:t>
      </w:r>
    </w:p>
    <w:p w:rsidR="005627F8" w:rsidRDefault="009578C9" w:rsidP="003B1CA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23070">
        <w:rPr>
          <w:rFonts w:ascii="Times New Roman" w:hAnsi="Times New Roman" w:cs="Times New Roman"/>
          <w:sz w:val="28"/>
          <w:szCs w:val="28"/>
        </w:rPr>
        <w:t xml:space="preserve">. </w:t>
      </w:r>
      <w:r w:rsidR="005627F8">
        <w:rPr>
          <w:rFonts w:ascii="Times New Roman" w:hAnsi="Times New Roman" w:cs="Times New Roman"/>
          <w:sz w:val="28"/>
          <w:szCs w:val="28"/>
        </w:rPr>
        <w:t>Організувати проведення інструктажів</w:t>
      </w:r>
      <w:r w:rsidR="007E796D">
        <w:rPr>
          <w:rFonts w:ascii="Times New Roman" w:hAnsi="Times New Roman" w:cs="Times New Roman"/>
          <w:sz w:val="28"/>
          <w:szCs w:val="28"/>
        </w:rPr>
        <w:t xml:space="preserve"> з учасниками</w:t>
      </w:r>
      <w:r w:rsidR="005627F8">
        <w:rPr>
          <w:rFonts w:ascii="Times New Roman" w:hAnsi="Times New Roman" w:cs="Times New Roman"/>
          <w:sz w:val="28"/>
          <w:szCs w:val="28"/>
        </w:rPr>
        <w:t xml:space="preserve"> навчального процесу з усіх видів життєдіяльності.</w:t>
      </w:r>
    </w:p>
    <w:p w:rsidR="00C23070" w:rsidRDefault="005627F8" w:rsidP="0099116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До 2</w:t>
      </w:r>
      <w:r w:rsidR="00C726BB">
        <w:rPr>
          <w:rFonts w:ascii="Times New Roman" w:hAnsi="Times New Roman" w:cs="Times New Roman"/>
          <w:sz w:val="28"/>
          <w:szCs w:val="28"/>
        </w:rPr>
        <w:t>5.12.2015</w:t>
      </w:r>
    </w:p>
    <w:p w:rsidR="00C23070" w:rsidRDefault="00C23070" w:rsidP="00C23070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:</w:t>
      </w:r>
    </w:p>
    <w:p w:rsidR="00C23070" w:rsidRDefault="003B1CAD" w:rsidP="003B1CAD">
      <w:pPr>
        <w:pStyle w:val="a6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23070">
        <w:rPr>
          <w:rFonts w:ascii="Times New Roman" w:hAnsi="Times New Roman" w:cs="Times New Roman"/>
          <w:sz w:val="28"/>
          <w:szCs w:val="28"/>
        </w:rPr>
        <w:t>Провести відповідну роз’яснювальну  роботу з учнями щодо дотримання правил безпечної поведінки на воді, з легкозаймистими  токсичними речовинами, вибухонебезпечними предметами і речовинами, отруйними рослинами й грибами, дотримання пожежної безпеки і безпеки дорожнього руху і зробити відповідні записи в щоденниках та класних журналах.</w:t>
      </w:r>
    </w:p>
    <w:p w:rsidR="008B397E" w:rsidRDefault="00FE0FB1" w:rsidP="008B397E">
      <w:pPr>
        <w:pStyle w:val="a6"/>
        <w:spacing w:after="0" w:line="240" w:lineRule="atLeast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C726BB">
        <w:rPr>
          <w:rFonts w:ascii="Times New Roman" w:hAnsi="Times New Roman" w:cs="Times New Roman"/>
          <w:sz w:val="28"/>
          <w:szCs w:val="28"/>
        </w:rPr>
        <w:t>5</w:t>
      </w:r>
      <w:r w:rsidR="00991161">
        <w:rPr>
          <w:rFonts w:ascii="Times New Roman" w:hAnsi="Times New Roman" w:cs="Times New Roman"/>
          <w:sz w:val="28"/>
          <w:szCs w:val="28"/>
        </w:rPr>
        <w:t>.</w:t>
      </w:r>
      <w:r w:rsidR="00C726BB">
        <w:rPr>
          <w:rFonts w:ascii="Times New Roman" w:hAnsi="Times New Roman" w:cs="Times New Roman"/>
          <w:sz w:val="28"/>
          <w:szCs w:val="28"/>
        </w:rPr>
        <w:t>12.2015</w:t>
      </w:r>
    </w:p>
    <w:p w:rsidR="00C726BB" w:rsidRPr="00C726BB" w:rsidRDefault="00C726BB" w:rsidP="00C726BB">
      <w:pPr>
        <w:tabs>
          <w:tab w:val="left" w:pos="567"/>
          <w:tab w:val="left" w:pos="1134"/>
        </w:tabs>
        <w:spacing w:after="0" w:line="240" w:lineRule="atLeast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2.</w:t>
      </w:r>
      <w:r w:rsidRPr="00C726BB">
        <w:rPr>
          <w:rFonts w:ascii="Times New Roman" w:hAnsi="Times New Roman" w:cs="Times New Roman"/>
          <w:sz w:val="28"/>
          <w:szCs w:val="28"/>
        </w:rPr>
        <w:t>При організації екскурсій, туристичних подорожей дотримуватися вимог Інструкції щодо організації та проведення екскурсій і подорожей з учнівською та студентською молоддю, затвердженої наказом Міністерства освіти і науки України від 02.10.2014 № 1124, зареєстрованого в Міністерстві юстиції України від 27.10.2014 за № 1341/26118.</w:t>
      </w:r>
    </w:p>
    <w:p w:rsidR="00C726BB" w:rsidRPr="00AF1AEC" w:rsidRDefault="00C726BB" w:rsidP="00C726BB">
      <w:pPr>
        <w:spacing w:after="0" w:line="240" w:lineRule="atLeast"/>
        <w:contextualSpacing/>
        <w:jc w:val="right"/>
        <w:rPr>
          <w:sz w:val="28"/>
          <w:szCs w:val="28"/>
        </w:rPr>
      </w:pPr>
      <w:r w:rsidRPr="00C726BB">
        <w:rPr>
          <w:rFonts w:ascii="Times New Roman" w:hAnsi="Times New Roman" w:cs="Times New Roman"/>
          <w:sz w:val="28"/>
          <w:szCs w:val="28"/>
        </w:rPr>
        <w:t>Постійно</w:t>
      </w:r>
    </w:p>
    <w:p w:rsidR="00C726BB" w:rsidRPr="00C726BB" w:rsidRDefault="00C726BB" w:rsidP="00C726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96D" w:rsidRDefault="006E5BC3" w:rsidP="007E796D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єєвій Н.П. розмістити цей наказ на сайті школи.</w:t>
      </w:r>
    </w:p>
    <w:p w:rsidR="006E5BC3" w:rsidRPr="007E796D" w:rsidRDefault="00B334F2" w:rsidP="006E5BC3">
      <w:pPr>
        <w:pStyle w:val="a6"/>
        <w:spacing w:after="0" w:line="240" w:lineRule="atLeast"/>
        <w:ind w:left="6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12AF">
        <w:rPr>
          <w:rFonts w:ascii="Times New Roman" w:hAnsi="Times New Roman" w:cs="Times New Roman"/>
          <w:sz w:val="28"/>
          <w:szCs w:val="28"/>
        </w:rPr>
        <w:t xml:space="preserve">  До 22.12.2015</w:t>
      </w:r>
    </w:p>
    <w:p w:rsidR="00C23070" w:rsidRDefault="00C23070" w:rsidP="00C23070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97E" w:rsidRPr="006E5BC3" w:rsidRDefault="00C23070" w:rsidP="006E5BC3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E5BC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</w:t>
      </w:r>
      <w:r w:rsidR="00FB169D" w:rsidRPr="006E5BC3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FB169D" w:rsidRPr="00FB169D" w:rsidRDefault="00FB169D" w:rsidP="001007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23070" w:rsidRDefault="00C23070" w:rsidP="00C23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 № 1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О.Петренко</w:t>
      </w:r>
    </w:p>
    <w:p w:rsidR="00C24DA0" w:rsidRDefault="00C24DA0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397E" w:rsidRDefault="008B397E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цько Т.І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Ю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О.В.</w:t>
      </w:r>
    </w:p>
    <w:p w:rsidR="00FB169D" w:rsidRDefault="006E5BC3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баненко Н.О.</w:t>
      </w:r>
    </w:p>
    <w:p w:rsidR="00FB169D" w:rsidRDefault="00991161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FB169D" w:rsidRDefault="003B1CA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О.В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М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а О.В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р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рошн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ю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B169D" w:rsidRDefault="00FB169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6E5BC3" w:rsidRDefault="003B1CAD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іна Е.М.</w:t>
      </w:r>
    </w:p>
    <w:p w:rsidR="006E5BC3" w:rsidRDefault="006E5BC3" w:rsidP="008B39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єєва Н.П.</w:t>
      </w:r>
    </w:p>
    <w:p w:rsidR="00D0642D" w:rsidRDefault="00B334F2" w:rsidP="001007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Т.В.</w:t>
      </w:r>
    </w:p>
    <w:p w:rsid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312AF" w:rsidRPr="009312AF" w:rsidRDefault="009312AF" w:rsidP="0010073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312AF">
        <w:rPr>
          <w:rFonts w:ascii="Times New Roman" w:hAnsi="Times New Roman" w:cs="Times New Roman"/>
          <w:sz w:val="20"/>
          <w:szCs w:val="20"/>
        </w:rPr>
        <w:t>Петренко І.О.</w:t>
      </w:r>
    </w:p>
    <w:sectPr w:rsidR="009312AF" w:rsidRPr="009312AF" w:rsidSect="009312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07"/>
    <w:multiLevelType w:val="multilevel"/>
    <w:tmpl w:val="51825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72BF68DB"/>
    <w:multiLevelType w:val="hybridMultilevel"/>
    <w:tmpl w:val="D8A255F8"/>
    <w:lvl w:ilvl="0" w:tplc="5B0C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EAD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DC62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7A9C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A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1AD0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0A8C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F099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1C8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D3E79F1"/>
    <w:multiLevelType w:val="multilevel"/>
    <w:tmpl w:val="BD141A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0642D"/>
    <w:rsid w:val="000B4FF1"/>
    <w:rsid w:val="00100732"/>
    <w:rsid w:val="00113427"/>
    <w:rsid w:val="001A452E"/>
    <w:rsid w:val="00286D46"/>
    <w:rsid w:val="0029777E"/>
    <w:rsid w:val="002E48B8"/>
    <w:rsid w:val="00332BE3"/>
    <w:rsid w:val="003A2FB9"/>
    <w:rsid w:val="003B1CAD"/>
    <w:rsid w:val="00454576"/>
    <w:rsid w:val="00553AC5"/>
    <w:rsid w:val="005627F8"/>
    <w:rsid w:val="006B5761"/>
    <w:rsid w:val="006E5BC3"/>
    <w:rsid w:val="007E796D"/>
    <w:rsid w:val="008B397E"/>
    <w:rsid w:val="009312AF"/>
    <w:rsid w:val="009578C9"/>
    <w:rsid w:val="00991161"/>
    <w:rsid w:val="00A506D8"/>
    <w:rsid w:val="00B03E87"/>
    <w:rsid w:val="00B25E5C"/>
    <w:rsid w:val="00B334F2"/>
    <w:rsid w:val="00C23070"/>
    <w:rsid w:val="00C24DA0"/>
    <w:rsid w:val="00C31127"/>
    <w:rsid w:val="00C726BB"/>
    <w:rsid w:val="00D0642D"/>
    <w:rsid w:val="00D37CA2"/>
    <w:rsid w:val="00D40076"/>
    <w:rsid w:val="00E4400A"/>
    <w:rsid w:val="00E66345"/>
    <w:rsid w:val="00E80952"/>
    <w:rsid w:val="00E95068"/>
    <w:rsid w:val="00FB169D"/>
    <w:rsid w:val="00FE0FB1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2E"/>
  </w:style>
  <w:style w:type="paragraph" w:styleId="1">
    <w:name w:val="heading 1"/>
    <w:basedOn w:val="a"/>
    <w:next w:val="a"/>
    <w:link w:val="10"/>
    <w:qFormat/>
    <w:rsid w:val="00D0642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42D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Plain Text"/>
    <w:basedOn w:val="a"/>
    <w:link w:val="a4"/>
    <w:semiHidden/>
    <w:unhideWhenUsed/>
    <w:rsid w:val="00D06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semiHidden/>
    <w:rsid w:val="00D0642D"/>
    <w:rPr>
      <w:rFonts w:ascii="Courier New" w:eastAsia="Times New Roman" w:hAnsi="Courier New" w:cs="Times New Roman"/>
      <w:sz w:val="20"/>
      <w:szCs w:val="20"/>
      <w:lang w:val="ru-RU"/>
    </w:rPr>
  </w:style>
  <w:style w:type="character" w:styleId="a5">
    <w:name w:val="Hyperlink"/>
    <w:basedOn w:val="a0"/>
    <w:rsid w:val="00D064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070"/>
    <w:pPr>
      <w:ind w:left="720"/>
      <w:contextualSpacing/>
    </w:pPr>
  </w:style>
  <w:style w:type="paragraph" w:styleId="a7">
    <w:name w:val="Body Text Indent"/>
    <w:basedOn w:val="a"/>
    <w:link w:val="a8"/>
    <w:rsid w:val="007E796D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7E796D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бзац списка"/>
    <w:basedOn w:val="a"/>
    <w:qFormat/>
    <w:rsid w:val="00332B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452-A8C2-4CA5-94FE-8282051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176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22</cp:revision>
  <cp:lastPrinted>2015-12-21T12:12:00Z</cp:lastPrinted>
  <dcterms:created xsi:type="dcterms:W3CDTF">2009-12-24T10:15:00Z</dcterms:created>
  <dcterms:modified xsi:type="dcterms:W3CDTF">2015-12-21T12:12:00Z</dcterms:modified>
</cp:coreProperties>
</file>